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开元寺志略</w:t>
      </w:r>
    </w:p>
    <w:p>
      <w:r>
        <w:t>作者:《福州开元寺志&lt;font color=Red&gt;略&lt;/font&gt;》编纂委员会编</w:t>
      </w:r>
    </w:p>
    <w:p>
      <w:r>
        <w:t>出版社:北京：宗教文化出版社</w:t>
      </w:r>
    </w:p>
    <w:p>
      <w:r>
        <w:t>出版日期：2010.10</w:t>
      </w:r>
    </w:p>
    <w:p>
      <w:r>
        <w:t>总页数：322</w:t>
      </w:r>
    </w:p>
    <w:p>
      <w:r>
        <w:t>更多请访问教客网:www.jiaokey.com</w:t>
      </w:r>
    </w:p>
    <w:p>
      <w:r>
        <w:t>福州开元寺志略评论地址：https://www.jiaokey.com/book/detail/13167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